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36"/>
        <w:gridCol w:w="3259"/>
      </w:tblGrid>
      <w:tr w:rsidR="00A838E4" w:rsidRPr="00E61873" w:rsidTr="00C13146">
        <w:trPr>
          <w:trHeight w:hRule="exact" w:val="1687"/>
        </w:trPr>
        <w:tc>
          <w:tcPr>
            <w:tcW w:w="4928" w:type="dxa"/>
            <w:shd w:val="clear" w:color="auto" w:fill="auto"/>
          </w:tcPr>
          <w:p w:rsidR="00A838E4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eindeverwaltung Rebstein</w:t>
            </w:r>
          </w:p>
          <w:p w:rsidR="00C13146" w:rsidRPr="00C13146" w:rsidRDefault="00C13146">
            <w:pPr>
              <w:rPr>
                <w:b/>
                <w:sz w:val="18"/>
                <w:szCs w:val="18"/>
              </w:rPr>
            </w:pPr>
            <w:r w:rsidRPr="00C13146">
              <w:rPr>
                <w:b/>
                <w:sz w:val="18"/>
                <w:szCs w:val="18"/>
              </w:rPr>
              <w:t>Gemeinderatskanzlei</w:t>
            </w:r>
          </w:p>
          <w:p w:rsidR="00C13146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 Landstrasse 77</w:t>
            </w:r>
          </w:p>
          <w:p w:rsidR="00C13146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 Rebstein</w:t>
            </w:r>
          </w:p>
          <w:p w:rsidR="00C13146" w:rsidRDefault="00C13146">
            <w:pPr>
              <w:rPr>
                <w:sz w:val="18"/>
                <w:szCs w:val="18"/>
              </w:rPr>
            </w:pPr>
          </w:p>
          <w:p w:rsidR="00C13146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071 775 82 06</w:t>
            </w:r>
          </w:p>
          <w:p w:rsidR="00C13146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  071 775 82 01</w:t>
            </w:r>
          </w:p>
          <w:p w:rsidR="00C13146" w:rsidRPr="00E61873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  informat</w:t>
            </w:r>
            <w:r w:rsidR="0074041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n@rebstein.ch</w:t>
            </w:r>
          </w:p>
        </w:tc>
        <w:tc>
          <w:tcPr>
            <w:tcW w:w="3714" w:type="dxa"/>
            <w:shd w:val="clear" w:color="auto" w:fill="auto"/>
          </w:tcPr>
          <w:p w:rsidR="00A838E4" w:rsidRPr="00E61873" w:rsidRDefault="00C13146" w:rsidP="00004F5C">
            <w:pPr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drawing>
                <wp:inline distT="0" distB="0" distL="0" distR="0">
                  <wp:extent cx="2552700" cy="752475"/>
                  <wp:effectExtent l="0" t="0" r="0" b="9525"/>
                  <wp:docPr id="1" name="Grafik 1" descr="K:\Allgemein\Rebstein_Logo\Logo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gemein\Rebstein_Logo\Logo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A35910" w:rsidRPr="00E61873" w:rsidRDefault="00A35910" w:rsidP="00974046">
            <w:pPr>
              <w:tabs>
                <w:tab w:val="left" w:pos="992"/>
              </w:tabs>
              <w:rPr>
                <w:sz w:val="18"/>
                <w:szCs w:val="18"/>
              </w:rPr>
            </w:pPr>
          </w:p>
        </w:tc>
      </w:tr>
    </w:tbl>
    <w:p w:rsidR="00A35910" w:rsidRPr="00E61873" w:rsidRDefault="00A35910" w:rsidP="00EC28AB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A35910" w:rsidRPr="00E61873" w:rsidTr="003E3C2E">
        <w:tc>
          <w:tcPr>
            <w:tcW w:w="9494" w:type="dxa"/>
            <w:shd w:val="clear" w:color="auto" w:fill="auto"/>
          </w:tcPr>
          <w:bookmarkStart w:id="0" w:name="Betreff" w:colFirst="0" w:colLast="0"/>
          <w:p w:rsidR="00A35910" w:rsidRPr="00E61873" w:rsidRDefault="00013032" w:rsidP="00DA0288">
            <w:pPr>
              <w:rPr>
                <w:b/>
                <w:sz w:val="28"/>
                <w:szCs w:val="28"/>
              </w:rPr>
            </w:pPr>
            <w:r w:rsidRPr="00E61873">
              <w:rPr>
                <w:b/>
                <w:sz w:val="28"/>
                <w:szCs w:val="28"/>
              </w:rPr>
              <w:fldChar w:fldCharType="begin"/>
            </w:r>
            <w:r w:rsidRPr="00E61873">
              <w:rPr>
                <w:b/>
                <w:sz w:val="28"/>
                <w:szCs w:val="28"/>
              </w:rPr>
              <w:instrText xml:space="preserve"> DOCPROPERTY "Doc.Subject"\*CHARFORMAT </w:instrText>
            </w:r>
            <w:r w:rsidRPr="00E61873">
              <w:rPr>
                <w:b/>
                <w:sz w:val="28"/>
                <w:szCs w:val="28"/>
              </w:rPr>
              <w:fldChar w:fldCharType="separate"/>
            </w:r>
            <w:r w:rsidR="00DA0288">
              <w:rPr>
                <w:b/>
                <w:sz w:val="28"/>
                <w:szCs w:val="28"/>
              </w:rPr>
              <w:t>Gesuch zur Erteilung eines Gastgewerbepatentes für einen Betrieb</w:t>
            </w:r>
            <w:r w:rsidRPr="00E61873">
              <w:rPr>
                <w:b/>
                <w:sz w:val="28"/>
                <w:szCs w:val="28"/>
              </w:rPr>
              <w:fldChar w:fldCharType="end"/>
            </w:r>
          </w:p>
        </w:tc>
      </w:tr>
      <w:bookmarkEnd w:id="0"/>
    </w:tbl>
    <w:p w:rsidR="00D670FF" w:rsidRPr="00E61873" w:rsidRDefault="00D670FF" w:rsidP="00EC28AB">
      <w:pPr>
        <w:sectPr w:rsidR="00D670FF" w:rsidRPr="00E61873" w:rsidSect="00EC28AB">
          <w:headerReference w:type="default" r:id="rId10"/>
          <w:footerReference w:type="default" r:id="rId11"/>
          <w:pgSz w:w="11906" w:h="16838" w:code="9"/>
          <w:pgMar w:top="1134" w:right="1134" w:bottom="1418" w:left="1418" w:header="1134" w:footer="567" w:gutter="0"/>
          <w:cols w:space="708"/>
          <w:docGrid w:linePitch="360"/>
        </w:sectPr>
      </w:pPr>
    </w:p>
    <w:p w:rsidR="00DA0288" w:rsidRPr="00BA7325" w:rsidRDefault="00DA0288" w:rsidP="00DA0288">
      <w:pPr>
        <w:jc w:val="both"/>
      </w:pPr>
      <w:r w:rsidRPr="00BA7325">
        <w:t xml:space="preserve">Art. </w:t>
      </w:r>
      <w:r>
        <w:t xml:space="preserve">7 - 13 </w:t>
      </w:r>
      <w:r w:rsidRPr="00BA7325">
        <w:t>des Gastwirtschaftsgesetzes vom 26. November 1995 (GWG)</w:t>
      </w:r>
    </w:p>
    <w:p w:rsidR="00DA0288" w:rsidRDefault="00DA0288" w:rsidP="00DA0288">
      <w:pPr>
        <w:jc w:val="both"/>
      </w:pPr>
    </w:p>
    <w:p w:rsidR="00DA0288" w:rsidRPr="009B51E7" w:rsidRDefault="00DA0288" w:rsidP="00DA0288">
      <w:pPr>
        <w:shd w:val="clear" w:color="auto" w:fill="C0C0C0"/>
        <w:jc w:val="both"/>
        <w:rPr>
          <w:b/>
        </w:rPr>
      </w:pPr>
      <w:r w:rsidRPr="009B51E7">
        <w:rPr>
          <w:b/>
        </w:rPr>
        <w:t xml:space="preserve">1. </w:t>
      </w:r>
      <w:r>
        <w:rPr>
          <w:b/>
        </w:rPr>
        <w:t>Gesuchsteller/in</w:t>
      </w:r>
    </w:p>
    <w:p w:rsidR="00DA0288" w:rsidRDefault="00DA0288" w:rsidP="00DA0288">
      <w:pPr>
        <w:rPr>
          <w:rFonts w:cs="Arial"/>
          <w:color w:val="000000"/>
          <w:sz w:val="12"/>
          <w:szCs w:val="12"/>
        </w:rPr>
      </w:pPr>
    </w:p>
    <w:p w:rsidR="00DA0288" w:rsidRPr="00610634" w:rsidRDefault="00DA0288" w:rsidP="00DA0288">
      <w:pPr>
        <w:tabs>
          <w:tab w:val="left" w:pos="426"/>
          <w:tab w:val="left" w:pos="2269"/>
        </w:tabs>
        <w:jc w:val="both"/>
        <w:rPr>
          <w:rFonts w:cs="Arial"/>
          <w:i/>
          <w:sz w:val="19"/>
          <w:szCs w:val="19"/>
        </w:rPr>
      </w:pPr>
      <w:r w:rsidRPr="00610634">
        <w:rPr>
          <w:rFonts w:cs="Arial"/>
          <w:i/>
          <w:sz w:val="19"/>
          <w:szCs w:val="19"/>
        </w:rPr>
        <w:t xml:space="preserve">Für die Bewilligungsbehörde ist einzig der Patentinhabende Ansprechperson und dementsprechend verantwortlich für die Betriebsführung. Rechnungen gehen </w:t>
      </w:r>
      <w:r w:rsidRPr="006D5EB5">
        <w:rPr>
          <w:rFonts w:cs="Arial"/>
          <w:i/>
          <w:sz w:val="19"/>
          <w:szCs w:val="19"/>
        </w:rPr>
        <w:t>immer</w:t>
      </w:r>
      <w:r w:rsidRPr="00610634">
        <w:rPr>
          <w:rFonts w:cs="Arial"/>
          <w:i/>
          <w:sz w:val="19"/>
          <w:szCs w:val="19"/>
        </w:rPr>
        <w:t xml:space="preserve"> an den Patentinhabenden.</w:t>
      </w:r>
    </w:p>
    <w:p w:rsidR="00DA0288" w:rsidRDefault="00DA0288" w:rsidP="00DA0288">
      <w:pPr>
        <w:rPr>
          <w:rFonts w:cs="Arial"/>
          <w:color w:val="000000"/>
          <w:sz w:val="12"/>
          <w:szCs w:val="12"/>
        </w:rPr>
      </w:pPr>
    </w:p>
    <w:tbl>
      <w:tblPr>
        <w:tblW w:w="96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912"/>
        <w:gridCol w:w="14"/>
        <w:gridCol w:w="1141"/>
        <w:gridCol w:w="6"/>
        <w:gridCol w:w="420"/>
        <w:gridCol w:w="283"/>
        <w:gridCol w:w="2539"/>
        <w:gridCol w:w="13"/>
      </w:tblGrid>
      <w:tr w:rsidR="00DA0288" w:rsidTr="007A02B9">
        <w:trPr>
          <w:gridAfter w:val="1"/>
          <w:wAfter w:w="13" w:type="dxa"/>
          <w:trHeight w:hRule="exact" w:val="340"/>
        </w:trPr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Name</w:t>
            </w:r>
          </w:p>
        </w:tc>
        <w:tc>
          <w:tcPr>
            <w:tcW w:w="29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left="-249" w:firstLine="323"/>
              <w:jc w:val="both"/>
            </w:pPr>
            <w:r>
              <w:t>Vorname</w:t>
            </w:r>
          </w:p>
        </w:tc>
        <w:tc>
          <w:tcPr>
            <w:tcW w:w="32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Geburtsdatum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left="-249" w:firstLine="323"/>
              <w:jc w:val="both"/>
            </w:pPr>
            <w:r>
              <w:t>Heimatort/-staat</w:t>
            </w: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left="1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Beruf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left="-249" w:firstLine="323"/>
              <w:jc w:val="both"/>
            </w:pPr>
            <w:r>
              <w:t>Zivilstand</w:t>
            </w:r>
          </w:p>
        </w:tc>
        <w:tc>
          <w:tcPr>
            <w:tcW w:w="32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t>Wohnadresse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left="-249" w:firstLine="323"/>
            </w:pPr>
            <w:r>
              <w:t>PLZ, Ort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Telefon Privat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left="-249" w:firstLine="323"/>
              <w:jc w:val="both"/>
            </w:pPr>
            <w:r>
              <w:t>Handy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 w:rsidRPr="00B0675A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t>Telefon Geschäft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left="-249" w:firstLine="323"/>
            </w:pPr>
            <w:r>
              <w:t>E-Mail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t>Rechnungsempfänger</w:t>
            </w:r>
          </w:p>
        </w:tc>
        <w:tc>
          <w:tcPr>
            <w:tcW w:w="73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5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52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t>Sind Sie als Unselbständigerwerbende/r tätig?</w:t>
            </w:r>
          </w:p>
        </w:tc>
        <w:tc>
          <w:tcPr>
            <w:tcW w:w="185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52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  <w:tc>
          <w:tcPr>
            <w:tcW w:w="2539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52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DA0288" w:rsidTr="007A02B9">
        <w:trPr>
          <w:gridAfter w:val="1"/>
          <w:wAfter w:w="13" w:type="dxa"/>
          <w:trHeight w:hRule="exact" w:val="340"/>
        </w:trPr>
        <w:tc>
          <w:tcPr>
            <w:tcW w:w="52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t xml:space="preserve">  Wenn ja; </w:t>
            </w:r>
            <w:proofErr w:type="gramStart"/>
            <w:r>
              <w:t>bei folgendem</w:t>
            </w:r>
            <w:proofErr w:type="gramEnd"/>
            <w:r>
              <w:t xml:space="preserve"> Arbeitgeber:</w:t>
            </w:r>
          </w:p>
        </w:tc>
        <w:tc>
          <w:tcPr>
            <w:tcW w:w="185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52"/>
            </w:pPr>
          </w:p>
        </w:tc>
        <w:tc>
          <w:tcPr>
            <w:tcW w:w="2539" w:type="dxa"/>
            <w:tcBorders>
              <w:top w:val="nil"/>
              <w:bottom w:val="nil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52"/>
            </w:pPr>
          </w:p>
        </w:tc>
      </w:tr>
      <w:tr w:rsidR="00DA0288" w:rsidTr="007A02B9">
        <w:tblPrEx>
          <w:tblBorders>
            <w:bottom w:val="none" w:sz="0" w:space="0" w:color="auto"/>
          </w:tblBorders>
        </w:tblPrEx>
        <w:trPr>
          <w:trHeight w:hRule="exact" w:val="340"/>
        </w:trPr>
        <w:tc>
          <w:tcPr>
            <w:tcW w:w="2278" w:type="dxa"/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  <w:jc w:val="both"/>
            </w:pPr>
            <w:r>
              <w:t xml:space="preserve">  Name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gridSpan w:val="3"/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  <w:jc w:val="both"/>
            </w:pPr>
            <w:r>
              <w:t>PLZ, Ort</w:t>
            </w:r>
          </w:p>
        </w:tc>
        <w:tc>
          <w:tcPr>
            <w:tcW w:w="32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DA0288" w:rsidTr="007A02B9">
        <w:tblPrEx>
          <w:tblBorders>
            <w:bottom w:val="none" w:sz="0" w:space="0" w:color="auto"/>
          </w:tblBorders>
        </w:tblPrEx>
        <w:trPr>
          <w:trHeight w:hRule="exact" w:val="340"/>
        </w:trPr>
        <w:tc>
          <w:tcPr>
            <w:tcW w:w="2278" w:type="dxa"/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t xml:space="preserve">  Arbeitszeiten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gridSpan w:val="4"/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t>Arbeitspensu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  <w:r>
              <w:t xml:space="preserve">  %</w:t>
            </w:r>
          </w:p>
        </w:tc>
      </w:tr>
    </w:tbl>
    <w:p w:rsidR="00DA0288" w:rsidRPr="00974046" w:rsidRDefault="00DA0288" w:rsidP="00DA0288">
      <w:pPr>
        <w:tabs>
          <w:tab w:val="left" w:pos="7938"/>
          <w:tab w:val="left" w:pos="8647"/>
        </w:tabs>
        <w:rPr>
          <w:sz w:val="12"/>
          <w:szCs w:val="12"/>
        </w:rPr>
      </w:pPr>
    </w:p>
    <w:p w:rsidR="00DA0288" w:rsidRDefault="00DA0288" w:rsidP="00DA0288">
      <w:pPr>
        <w:tabs>
          <w:tab w:val="left" w:pos="7938"/>
          <w:tab w:val="left" w:pos="8647"/>
        </w:tabs>
        <w:rPr>
          <w:b/>
        </w:rPr>
      </w:pPr>
      <w:r>
        <w:rPr>
          <w:b/>
        </w:rPr>
        <w:t>Ergänzende Angaben</w:t>
      </w:r>
    </w:p>
    <w:p w:rsidR="00DA0288" w:rsidRPr="00511C80" w:rsidRDefault="00DA0288" w:rsidP="00DA0288">
      <w:pPr>
        <w:tabs>
          <w:tab w:val="left" w:pos="7938"/>
          <w:tab w:val="left" w:pos="8647"/>
        </w:tabs>
        <w:rPr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077"/>
        <w:gridCol w:w="723"/>
        <w:gridCol w:w="1545"/>
        <w:gridCol w:w="1117"/>
        <w:gridCol w:w="2144"/>
      </w:tblGrid>
      <w:tr w:rsidR="00DA0288" w:rsidTr="007A02B9">
        <w:trPr>
          <w:trHeight w:hRule="exact" w:val="340"/>
        </w:trPr>
        <w:tc>
          <w:tcPr>
            <w:tcW w:w="4800" w:type="dxa"/>
            <w:gridSpan w:val="2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t>- Gewünschter Patentbeginn:</w:t>
            </w:r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t>Adresse</w:t>
            </w:r>
          </w:p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DA0288" w:rsidTr="007A02B9">
        <w:trPr>
          <w:trHeight w:hRule="exact" w:val="340"/>
        </w:trPr>
        <w:tc>
          <w:tcPr>
            <w:tcW w:w="4800" w:type="dxa"/>
            <w:gridSpan w:val="2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t>- Sind Sie bereits Patentinhaber/in eines Lokals?</w:t>
            </w:r>
          </w:p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</w:p>
        </w:tc>
        <w:bookmarkStart w:id="2" w:name="Kontrollkästchen8"/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288" w:rsidRPr="00F1345E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bookmarkEnd w:id="2"/>
            <w:r>
              <w:t xml:space="preserve">  J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288" w:rsidRPr="00F1345E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DA0288" w:rsidTr="007A02B9">
        <w:trPr>
          <w:trHeight w:hRule="exact" w:val="340"/>
        </w:trPr>
        <w:tc>
          <w:tcPr>
            <w:tcW w:w="4800" w:type="dxa"/>
            <w:gridSpan w:val="2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rPr>
                <w:rFonts w:cs="Arial"/>
                <w:color w:val="000000"/>
              </w:rPr>
              <w:t xml:space="preserve">  Wenn ja;</w:t>
            </w:r>
            <w:r w:rsidRPr="00463D8D">
              <w:rPr>
                <w:rFonts w:cs="Arial"/>
                <w:color w:val="000000"/>
              </w:rPr>
              <w:t xml:space="preserve"> Adresse des </w:t>
            </w:r>
            <w:r>
              <w:rPr>
                <w:rFonts w:cs="Arial"/>
                <w:color w:val="000000"/>
              </w:rPr>
              <w:t>Lokals</w:t>
            </w:r>
            <w:r w:rsidRPr="00463D8D">
              <w:rPr>
                <w:rFonts w:cs="Arial"/>
                <w:color w:val="000000"/>
              </w:rPr>
              <w:t xml:space="preserve"> und seit wann:</w:t>
            </w:r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88" w:rsidRPr="00F1345E" w:rsidRDefault="00974046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DA0288" w:rsidTr="007A02B9">
        <w:trPr>
          <w:trHeight w:hRule="exact" w:val="524"/>
        </w:trPr>
        <w:tc>
          <w:tcPr>
            <w:tcW w:w="4800" w:type="dxa"/>
            <w:gridSpan w:val="2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t>- Haben Sie früher einmal ein</w:t>
            </w:r>
            <w:r w:rsidR="00974046">
              <w:t>en</w:t>
            </w:r>
            <w:r>
              <w:t xml:space="preserve"> Gastgewerbe</w:t>
            </w:r>
            <w:r w:rsidR="00974046">
              <w:softHyphen/>
            </w:r>
            <w:r w:rsidR="00974046">
              <w:br/>
              <w:t xml:space="preserve">  </w:t>
            </w:r>
            <w:r>
              <w:t>betrieb</w:t>
            </w:r>
            <w:r w:rsidR="00974046">
              <w:t xml:space="preserve"> </w:t>
            </w:r>
            <w:r>
              <w:t>geführt?</w:t>
            </w:r>
          </w:p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  <w:rPr>
                <w:rFonts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288" w:rsidRPr="00F1345E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288" w:rsidRPr="00F1345E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DA0288" w:rsidTr="007A02B9">
        <w:trPr>
          <w:trHeight w:hRule="exact" w:val="340"/>
        </w:trPr>
        <w:tc>
          <w:tcPr>
            <w:tcW w:w="4800" w:type="dxa"/>
            <w:gridSpan w:val="2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Wenn ja; Adresse des Lokals und bis wann:</w:t>
            </w:r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88" w:rsidRPr="00F1345E" w:rsidRDefault="00974046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 w:rsidRPr="00463D8D"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DA0288" w:rsidTr="007A02B9">
        <w:trPr>
          <w:trHeight w:hRule="exact" w:val="522"/>
        </w:trPr>
        <w:tc>
          <w:tcPr>
            <w:tcW w:w="4800" w:type="dxa"/>
            <w:gridSpan w:val="2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7938"/>
                <w:tab w:val="left" w:pos="8647"/>
              </w:tabs>
              <w:spacing w:before="60"/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t>- Sind Sie im</w:t>
            </w:r>
            <w:r>
              <w:rPr>
                <w:rFonts w:cs="Arial"/>
                <w:color w:val="000000"/>
              </w:rPr>
              <w:t xml:space="preserve"> Zusammenhang mit der Gastwirt-</w:t>
            </w:r>
            <w:r w:rsidRPr="00463D8D">
              <w:rPr>
                <w:rFonts w:cs="Arial"/>
                <w:color w:val="000000"/>
              </w:rPr>
              <w:br/>
              <w:t xml:space="preserve">  </w:t>
            </w:r>
            <w:r>
              <w:rPr>
                <w:rFonts w:cs="Arial"/>
                <w:color w:val="000000"/>
              </w:rPr>
              <w:t>schaftsfüh</w:t>
            </w:r>
            <w:r w:rsidRPr="00463D8D">
              <w:rPr>
                <w:rFonts w:cs="Arial"/>
                <w:color w:val="000000"/>
              </w:rPr>
              <w:t>rung bestraft worden?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288" w:rsidRPr="00F1345E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288" w:rsidRPr="00F1345E" w:rsidRDefault="00DA0288" w:rsidP="007A02B9">
            <w:pPr>
              <w:tabs>
                <w:tab w:val="left" w:pos="7938"/>
                <w:tab w:val="left" w:pos="8647"/>
              </w:tabs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DA0288" w:rsidTr="007A02B9">
        <w:trPr>
          <w:trHeight w:hRule="exact" w:val="522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DA0288" w:rsidRPr="006527D3" w:rsidRDefault="00DA0288" w:rsidP="007A02B9">
            <w:pPr>
              <w:tabs>
                <w:tab w:val="left" w:pos="3011"/>
                <w:tab w:val="left" w:pos="3861"/>
                <w:tab w:val="left" w:pos="7938"/>
                <w:tab w:val="left" w:pos="8647"/>
              </w:tabs>
              <w:spacing w:before="60"/>
            </w:pPr>
            <w:r>
              <w:t xml:space="preserve">- Auf welche Art können Sie die notwendigen Kenntnisse in Lebensmittelhygiene und Suchtprävention </w:t>
            </w:r>
            <w:r>
              <w:br/>
              <w:t xml:space="preserve">  nachweisen?</w:t>
            </w:r>
          </w:p>
        </w:tc>
      </w:tr>
      <w:tr w:rsidR="00DA0288" w:rsidTr="007A02B9">
        <w:trPr>
          <w:trHeight w:hRule="exact" w:val="522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567"/>
              </w:tabs>
              <w:ind w:left="567" w:hanging="425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ab/>
              <w:t>Fähigkeitsausweis über eine vom BBT anerkannte Berufslehre in den Bereichen Gastwirtschaft/ Hauswirtschaft oder Nahrung/Getränke?</w:t>
            </w:r>
          </w:p>
        </w:tc>
      </w:tr>
      <w:tr w:rsidR="00DA0288" w:rsidTr="007A02B9">
        <w:trPr>
          <w:trHeight w:hRule="exact" w:val="522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567"/>
              </w:tabs>
              <w:ind w:left="567" w:hanging="425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ab/>
              <w:t>Wenigstens 3 Jahre Berufserfahrung auf dem Gebiet der Lebensmittelhygiene/Gastgewerbe (Führungsposition)</w:t>
            </w:r>
          </w:p>
        </w:tc>
      </w:tr>
      <w:tr w:rsidR="00DA0288" w:rsidTr="007A02B9">
        <w:trPr>
          <w:trHeight w:hRule="exact" w:val="340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567"/>
              </w:tabs>
              <w:ind w:left="567" w:hanging="425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ab/>
              <w:t>Diplom einer anerkannten höheren gastgewerblichen Fachschule</w:t>
            </w:r>
          </w:p>
        </w:tc>
      </w:tr>
      <w:tr w:rsidR="00DA0288" w:rsidTr="007A02B9">
        <w:trPr>
          <w:trHeight w:hRule="exact" w:val="340"/>
        </w:trPr>
        <w:tc>
          <w:tcPr>
            <w:tcW w:w="4077" w:type="dxa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567"/>
              </w:tabs>
              <w:ind w:left="567" w:hanging="425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ab/>
              <w:t>Wirtefähigkeitsausweis des Kanton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0"/>
                <w:tab w:val="left" w:pos="34"/>
              </w:tabs>
              <w:ind w:left="34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>
              <w:fldChar w:fldCharType="end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176"/>
              </w:tabs>
              <w:ind w:left="176" w:hanging="142"/>
              <w:jc w:val="both"/>
            </w:pPr>
            <w:r>
              <w:t>Datum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>
              <w:fldChar w:fldCharType="end"/>
            </w:r>
          </w:p>
        </w:tc>
      </w:tr>
      <w:tr w:rsidR="00DA0288" w:rsidTr="007A02B9">
        <w:trPr>
          <w:trHeight w:hRule="exact" w:val="340"/>
        </w:trPr>
        <w:tc>
          <w:tcPr>
            <w:tcW w:w="7462" w:type="dxa"/>
            <w:gridSpan w:val="4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567"/>
              </w:tabs>
              <w:ind w:left="567" w:hanging="425"/>
              <w:jc w:val="both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15">
              <w:fldChar w:fldCharType="separate"/>
            </w:r>
            <w:r>
              <w:fldChar w:fldCharType="end"/>
            </w:r>
            <w:r>
              <w:tab/>
              <w:t>Prüfungsabschluss Lebensmittelhygiene/Suchtprävention, bestanden am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 w:rsidRPr="00D0642A">
              <w:t> </w:t>
            </w:r>
            <w:r>
              <w:fldChar w:fldCharType="end"/>
            </w:r>
          </w:p>
        </w:tc>
      </w:tr>
    </w:tbl>
    <w:p w:rsidR="00DA0288" w:rsidRPr="00974046" w:rsidRDefault="00DA0288" w:rsidP="00DA0288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rPr>
          <w:sz w:val="12"/>
          <w:szCs w:val="12"/>
        </w:rPr>
      </w:pPr>
    </w:p>
    <w:p w:rsidR="00DA0288" w:rsidRPr="00460B68" w:rsidRDefault="00DA0288" w:rsidP="00DA0288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rPr>
          <w:b/>
        </w:rPr>
      </w:pPr>
      <w:r w:rsidRPr="00460B68">
        <w:rPr>
          <w:b/>
        </w:rPr>
        <w:t>Bemerkungen</w:t>
      </w:r>
    </w:p>
    <w:p w:rsidR="00DA0288" w:rsidRPr="00460B68" w:rsidRDefault="00DA0288" w:rsidP="00DA0288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A0288" w:rsidTr="001E2F4C">
        <w:trPr>
          <w:trHeight w:val="340"/>
        </w:trPr>
        <w:tc>
          <w:tcPr>
            <w:tcW w:w="9354" w:type="dxa"/>
            <w:tcBorders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tabs>
                <w:tab w:val="left" w:pos="709"/>
                <w:tab w:val="left" w:leader="underscore" w:pos="4536"/>
                <w:tab w:val="left" w:leader="underscore" w:pos="7797"/>
              </w:tabs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2F4C">
              <w:t> </w:t>
            </w:r>
            <w:r w:rsidR="001E2F4C">
              <w:t> </w:t>
            </w:r>
            <w:r w:rsidR="001E2F4C">
              <w:t> </w:t>
            </w:r>
            <w:r w:rsidR="001E2F4C">
              <w:t> </w:t>
            </w:r>
            <w:r w:rsidR="001E2F4C">
              <w:t> </w:t>
            </w:r>
            <w:r>
              <w:fldChar w:fldCharType="end"/>
            </w:r>
          </w:p>
        </w:tc>
      </w:tr>
    </w:tbl>
    <w:p w:rsidR="00974046" w:rsidRDefault="00974046">
      <w:pPr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br w:type="page"/>
      </w:r>
    </w:p>
    <w:p w:rsidR="00DA0288" w:rsidRPr="009B51E7" w:rsidRDefault="00DA0288" w:rsidP="00DA0288">
      <w:pPr>
        <w:shd w:val="clear" w:color="auto" w:fill="C0C0C0"/>
        <w:jc w:val="both"/>
        <w:rPr>
          <w:b/>
        </w:rPr>
      </w:pPr>
      <w:r>
        <w:rPr>
          <w:b/>
        </w:rPr>
        <w:lastRenderedPageBreak/>
        <w:t>2</w:t>
      </w:r>
      <w:r w:rsidRPr="009B51E7">
        <w:rPr>
          <w:b/>
        </w:rPr>
        <w:t xml:space="preserve">. </w:t>
      </w:r>
      <w:r>
        <w:rPr>
          <w:b/>
        </w:rPr>
        <w:t>Betrieb</w:t>
      </w:r>
    </w:p>
    <w:p w:rsidR="00DA0288" w:rsidRPr="003361DF" w:rsidRDefault="00DA0288" w:rsidP="00DA0288">
      <w:pPr>
        <w:rPr>
          <w:rFonts w:cs="Arial"/>
          <w:color w:val="000000"/>
          <w:sz w:val="12"/>
          <w:szCs w:val="1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76"/>
        <w:gridCol w:w="1988"/>
        <w:gridCol w:w="821"/>
        <w:gridCol w:w="253"/>
        <w:gridCol w:w="1023"/>
        <w:gridCol w:w="850"/>
        <w:gridCol w:w="1190"/>
        <w:gridCol w:w="653"/>
        <w:gridCol w:w="10"/>
        <w:gridCol w:w="1195"/>
        <w:gridCol w:w="1205"/>
      </w:tblGrid>
      <w:tr w:rsidR="00DA0288" w:rsidTr="007A02B9">
        <w:trPr>
          <w:cantSplit/>
          <w:trHeight w:hRule="exact" w:val="340"/>
        </w:trPr>
        <w:tc>
          <w:tcPr>
            <w:tcW w:w="2264" w:type="dxa"/>
            <w:gridSpan w:val="2"/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t>Name</w:t>
            </w:r>
          </w:p>
        </w:tc>
        <w:tc>
          <w:tcPr>
            <w:tcW w:w="72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4"/>
            <w:r>
              <w:fldChar w:fldCharType="end"/>
            </w:r>
            <w:bookmarkEnd w:id="3"/>
          </w:p>
        </w:tc>
      </w:tr>
      <w:tr w:rsidR="00DA0288" w:rsidTr="007A02B9">
        <w:trPr>
          <w:cantSplit/>
          <w:trHeight w:hRule="exact" w:val="340"/>
        </w:trPr>
        <w:tc>
          <w:tcPr>
            <w:tcW w:w="2264" w:type="dxa"/>
            <w:gridSpan w:val="2"/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Adresse</w:t>
            </w:r>
          </w:p>
        </w:tc>
        <w:tc>
          <w:tcPr>
            <w:tcW w:w="72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08"/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Tr="007A02B9">
        <w:trPr>
          <w:cantSplit/>
          <w:trHeight w:hRule="exact" w:val="340"/>
        </w:trPr>
        <w:tc>
          <w:tcPr>
            <w:tcW w:w="2264" w:type="dxa"/>
            <w:gridSpan w:val="2"/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PLZ, Ort</w:t>
            </w:r>
          </w:p>
        </w:tc>
        <w:tc>
          <w:tcPr>
            <w:tcW w:w="72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08"/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Tr="007A02B9">
        <w:trPr>
          <w:cantSplit/>
          <w:trHeight w:hRule="exact" w:val="340"/>
        </w:trPr>
        <w:tc>
          <w:tcPr>
            <w:tcW w:w="2264" w:type="dxa"/>
            <w:gridSpan w:val="2"/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Telefon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08"/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08"/>
              <w:jc w:val="both"/>
            </w:pPr>
            <w:r>
              <w:t>E-Mai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ind w:right="-10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hRule="exact" w:val="510"/>
        </w:trPr>
        <w:tc>
          <w:tcPr>
            <w:tcW w:w="276" w:type="dxa"/>
            <w:shd w:val="clear" w:color="auto" w:fill="auto"/>
            <w:vAlign w:val="center"/>
          </w:tcPr>
          <w:p w:rsidR="00DA028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</w:pPr>
          </w:p>
          <w:p w:rsidR="00DA0288" w:rsidRPr="00076310" w:rsidRDefault="00DA0288" w:rsidP="007A02B9">
            <w:pPr>
              <w:tabs>
                <w:tab w:val="left" w:pos="357"/>
              </w:tabs>
            </w:pPr>
          </w:p>
        </w:tc>
        <w:tc>
          <w:tcPr>
            <w:tcW w:w="9188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</w:pPr>
            <w:r w:rsidRPr="00076310">
              <w:t>Wer ist Eigentümer/in der Betriebsliegenschaft (genaue Adresse)?</w:t>
            </w:r>
          </w:p>
          <w:p w:rsidR="00DA0288" w:rsidRPr="00076310" w:rsidRDefault="00DA0288" w:rsidP="007A02B9">
            <w:pPr>
              <w:tabs>
                <w:tab w:val="left" w:pos="357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  <w:vAlign w:val="center"/>
          </w:tcPr>
          <w:p w:rsidR="00DA028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</w:pP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A0288" w:rsidRPr="00076310" w:rsidRDefault="00DA0288" w:rsidP="007A02B9">
            <w:pPr>
              <w:tabs>
                <w:tab w:val="left" w:pos="357"/>
              </w:tabs>
              <w:ind w:left="-108"/>
            </w:pPr>
            <w:r>
              <w:t xml:space="preserve">Bei neuen Betrieben: Ist das Baubewilligungsverfahren abgeschlossen? 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J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Nein</w:t>
            </w:r>
          </w:p>
        </w:tc>
      </w:tr>
      <w:tr w:rsidR="00DA0288" w:rsidRPr="00076310" w:rsidTr="00974046">
        <w:trPr>
          <w:trHeight w:val="501"/>
        </w:trPr>
        <w:tc>
          <w:tcPr>
            <w:tcW w:w="276" w:type="dxa"/>
            <w:shd w:val="clear" w:color="auto" w:fill="auto"/>
          </w:tcPr>
          <w:p w:rsidR="00DA028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</w:pPr>
          </w:p>
        </w:tc>
        <w:tc>
          <w:tcPr>
            <w:tcW w:w="677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A0288" w:rsidRPr="00076310" w:rsidRDefault="00DA0288" w:rsidP="007A02B9">
            <w:pPr>
              <w:tabs>
                <w:tab w:val="left" w:pos="357"/>
              </w:tabs>
              <w:ind w:left="-108"/>
            </w:pPr>
            <w:r>
              <w:t>Sind für den Betrieb die gesetzlichen Schliessungszeiten vorgesehen?</w:t>
            </w:r>
            <w:r>
              <w:br/>
            </w:r>
            <w:r w:rsidRPr="002003B4">
              <w:rPr>
                <w:rFonts w:cs="Arial"/>
                <w:sz w:val="18"/>
                <w:szCs w:val="18"/>
              </w:rPr>
              <w:fldChar w:fldCharType="begin"/>
            </w:r>
            <w:r w:rsidRPr="002003B4">
              <w:rPr>
                <w:rFonts w:cs="Arial"/>
                <w:sz w:val="18"/>
                <w:szCs w:val="18"/>
              </w:rPr>
              <w:instrText>SYMBOL 220 \f "Wingdings"</w:instrText>
            </w:r>
            <w:r w:rsidRPr="002003B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>Wenn nein, setzen Sie sich mit uns in Verbindung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A0288" w:rsidRPr="00076310" w:rsidRDefault="00DA0288" w:rsidP="007A02B9">
            <w:pPr>
              <w:tabs>
                <w:tab w:val="left" w:pos="357"/>
              </w:tabs>
              <w:jc w:val="both"/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J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0288" w:rsidRPr="00076310" w:rsidRDefault="00DA0288" w:rsidP="007A02B9">
            <w:pPr>
              <w:tabs>
                <w:tab w:val="left" w:pos="357"/>
              </w:tabs>
              <w:jc w:val="both"/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Nein</w:t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</w:tcPr>
          <w:p w:rsidR="00DA028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  <w:jc w:val="both"/>
            </w:pPr>
          </w:p>
        </w:tc>
        <w:tc>
          <w:tcPr>
            <w:tcW w:w="677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  <w:jc w:val="both"/>
            </w:pPr>
            <w:r>
              <w:t>Welche Öffnungszeiten beabsichtigen Sie? Wann ist „Wirtesonntag“?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677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974046" w:rsidP="007A02B9">
            <w:pPr>
              <w:tabs>
                <w:tab w:val="left" w:pos="357"/>
              </w:tabs>
              <w:ind w:left="-108"/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  <w:jc w:val="both"/>
            </w:pP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  <w:jc w:val="both"/>
            </w:pPr>
            <w:r>
              <w:t>Soll im Betrieb Alkohol ausgeschenkt werden?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J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Nein</w:t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  <w:vAlign w:val="center"/>
          </w:tcPr>
          <w:p w:rsidR="00DA028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</w:pPr>
          </w:p>
        </w:tc>
        <w:tc>
          <w:tcPr>
            <w:tcW w:w="677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</w:pPr>
            <w:r>
              <w:t>Wird Sicherheitspersonal beschäftigt?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J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Nein</w:t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  <w:vAlign w:val="center"/>
          </w:tcPr>
          <w:p w:rsidR="00DA028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  <w:jc w:val="both"/>
            </w:pPr>
          </w:p>
        </w:tc>
        <w:tc>
          <w:tcPr>
            <w:tcW w:w="677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  <w:jc w:val="both"/>
            </w:pPr>
            <w:r>
              <w:t>Wird der Betrieb rauchfrei geführt?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J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0288" w:rsidRPr="00463D8D" w:rsidRDefault="00DA0288" w:rsidP="007A02B9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Nein</w:t>
            </w:r>
          </w:p>
        </w:tc>
      </w:tr>
      <w:tr w:rsidR="00974046" w:rsidRPr="00076310" w:rsidTr="00974046">
        <w:trPr>
          <w:trHeight w:val="222"/>
        </w:trPr>
        <w:tc>
          <w:tcPr>
            <w:tcW w:w="276" w:type="dxa"/>
            <w:shd w:val="clear" w:color="auto" w:fill="auto"/>
          </w:tcPr>
          <w:p w:rsidR="00974046" w:rsidRDefault="00974046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9188" w:type="dxa"/>
            <w:gridSpan w:val="10"/>
            <w:tcBorders>
              <w:left w:val="nil"/>
            </w:tcBorders>
            <w:shd w:val="clear" w:color="auto" w:fill="auto"/>
          </w:tcPr>
          <w:p w:rsidR="00974046" w:rsidRPr="00463D8D" w:rsidRDefault="00974046" w:rsidP="00974046">
            <w:pPr>
              <w:tabs>
                <w:tab w:val="left" w:pos="357"/>
              </w:tabs>
              <w:rPr>
                <w:rFonts w:cs="Arial"/>
                <w:color w:val="000000"/>
              </w:rPr>
            </w:pPr>
            <w:r w:rsidRPr="002003B4">
              <w:rPr>
                <w:rFonts w:cs="Arial"/>
                <w:sz w:val="18"/>
                <w:szCs w:val="18"/>
              </w:rPr>
              <w:fldChar w:fldCharType="begin"/>
            </w:r>
            <w:r w:rsidRPr="002003B4">
              <w:rPr>
                <w:rFonts w:cs="Arial"/>
                <w:sz w:val="18"/>
                <w:szCs w:val="18"/>
              </w:rPr>
              <w:instrText>SYMBOL 220 \f "Wingdings"</w:instrText>
            </w:r>
            <w:r w:rsidRPr="002003B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>Für das Einrichten eines unbedienten Fumoirs ist eine separate Baubewilligung notwendig!</w:t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</w:tcPr>
          <w:p w:rsidR="00DA0288" w:rsidRPr="0082443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  <w:jc w:val="both"/>
            </w:pPr>
          </w:p>
        </w:tc>
        <w:tc>
          <w:tcPr>
            <w:tcW w:w="918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DA0288" w:rsidRPr="00824438" w:rsidRDefault="00DA0288" w:rsidP="007A02B9">
            <w:pPr>
              <w:tabs>
                <w:tab w:val="left" w:pos="357"/>
              </w:tabs>
              <w:ind w:left="-108"/>
            </w:pPr>
            <w:r>
              <w:t>Werden im Betrieb Raucherwaren verkauft?</w:t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Pr="0082443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30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bookmarkEnd w:id="5"/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Ja, durch Personal</w:t>
            </w:r>
          </w:p>
        </w:tc>
        <w:tc>
          <w:tcPr>
            <w:tcW w:w="306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bookmarkEnd w:id="6"/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Ja, durch Automat mit Jeton</w:t>
            </w:r>
          </w:p>
        </w:tc>
        <w:tc>
          <w:tcPr>
            <w:tcW w:w="306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</w:pPr>
            <w:r w:rsidRPr="00463D8D">
              <w:rPr>
                <w:rFonts w:cs="Arial"/>
                <w:color w:val="00000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463D8D">
              <w:rPr>
                <w:rFonts w:cs="Arial"/>
                <w:color w:val="000000"/>
              </w:rPr>
              <w:instrText xml:space="preserve"> FORMCHECKBOX </w:instrText>
            </w:r>
            <w:r w:rsidR="00450B15">
              <w:rPr>
                <w:rFonts w:cs="Arial"/>
                <w:color w:val="000000"/>
              </w:rPr>
            </w:r>
            <w:r w:rsidR="00450B15">
              <w:rPr>
                <w:rFonts w:cs="Arial"/>
                <w:color w:val="000000"/>
              </w:rPr>
              <w:fldChar w:fldCharType="separate"/>
            </w:r>
            <w:r w:rsidRPr="00463D8D">
              <w:rPr>
                <w:rFonts w:cs="Arial"/>
                <w:color w:val="000000"/>
              </w:rPr>
              <w:fldChar w:fldCharType="end"/>
            </w:r>
            <w:bookmarkEnd w:id="7"/>
            <w:r w:rsidRPr="00463D8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463D8D">
              <w:rPr>
                <w:rFonts w:cs="Arial"/>
                <w:color w:val="000000"/>
              </w:rPr>
              <w:t>Nein</w:t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</w:tcPr>
          <w:p w:rsidR="00DA0288" w:rsidRPr="0082443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  <w:jc w:val="both"/>
            </w:pPr>
          </w:p>
        </w:tc>
        <w:tc>
          <w:tcPr>
            <w:tcW w:w="918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DA0288" w:rsidRPr="00824438" w:rsidRDefault="00DA0288" w:rsidP="007A02B9">
            <w:pPr>
              <w:tabs>
                <w:tab w:val="left" w:pos="357"/>
              </w:tabs>
              <w:ind w:left="-108"/>
            </w:pPr>
            <w:r>
              <w:t>Art des Betriebs / Betriebskonzept mit detaillierter Beschreibung / Leistungsangebot</w:t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Pr="0082443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9188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974046" w:rsidP="007A02B9">
            <w:pPr>
              <w:tabs>
                <w:tab w:val="left" w:pos="357"/>
              </w:tabs>
              <w:ind w:lef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Pr="0082443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974046" w:rsidP="007A02B9">
            <w:pPr>
              <w:tabs>
                <w:tab w:val="left" w:pos="357"/>
              </w:tabs>
              <w:ind w:lef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</w:tcPr>
          <w:p w:rsidR="00DA0288" w:rsidRPr="0082443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  <w:jc w:val="both"/>
            </w:pP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A0288" w:rsidRPr="00824438" w:rsidRDefault="00DA0288" w:rsidP="007A02B9">
            <w:pPr>
              <w:tabs>
                <w:tab w:val="left" w:pos="357"/>
              </w:tabs>
              <w:ind w:left="-108"/>
            </w:pPr>
            <w:r>
              <w:t>Welche Lärmschutzeinrichtungen sind vorhanden? Welche Schutzmassnahmen beabsichtigen Sie?</w:t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Pr="0082443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9188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974046" w:rsidP="007A02B9">
            <w:pPr>
              <w:tabs>
                <w:tab w:val="left" w:pos="357"/>
              </w:tabs>
              <w:ind w:lef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Pr="0082443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974046" w:rsidP="007A02B9">
            <w:pPr>
              <w:tabs>
                <w:tab w:val="left" w:pos="357"/>
              </w:tabs>
              <w:ind w:lef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hRule="exact" w:val="522"/>
        </w:trPr>
        <w:tc>
          <w:tcPr>
            <w:tcW w:w="276" w:type="dxa"/>
            <w:shd w:val="clear" w:color="auto" w:fill="auto"/>
          </w:tcPr>
          <w:p w:rsidR="00DA0288" w:rsidRPr="00824438" w:rsidRDefault="00DA0288" w:rsidP="00DA0288">
            <w:pPr>
              <w:numPr>
                <w:ilvl w:val="0"/>
                <w:numId w:val="9"/>
              </w:numPr>
              <w:tabs>
                <w:tab w:val="clear" w:pos="2505"/>
                <w:tab w:val="left" w:pos="357"/>
              </w:tabs>
              <w:ind w:left="0" w:firstLine="0"/>
              <w:jc w:val="both"/>
            </w:pP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A0288" w:rsidRPr="00824438" w:rsidRDefault="00DA0288" w:rsidP="00C13146">
            <w:pPr>
              <w:tabs>
                <w:tab w:val="left" w:pos="357"/>
              </w:tabs>
              <w:ind w:left="-108"/>
              <w:jc w:val="both"/>
            </w:pPr>
            <w:r>
              <w:t>Wie stellen Sie sicher, das</w:t>
            </w:r>
            <w:r w:rsidR="00C13146">
              <w:t xml:space="preserve">s kein Alkohol und Raucherwaren </w:t>
            </w:r>
            <w:r>
              <w:t>an unter 16-Jährige und keine gebrannten Wasser an unter 18-Jährige verkauft respektive ausgeschenkt wird?</w:t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Pr="0082443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9188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974046" w:rsidP="007A02B9">
            <w:pPr>
              <w:tabs>
                <w:tab w:val="left" w:pos="357"/>
              </w:tabs>
              <w:ind w:lef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val="340"/>
        </w:trPr>
        <w:tc>
          <w:tcPr>
            <w:tcW w:w="276" w:type="dxa"/>
            <w:shd w:val="clear" w:color="auto" w:fill="auto"/>
          </w:tcPr>
          <w:p w:rsidR="00DA0288" w:rsidRPr="0082443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974046" w:rsidP="007A02B9">
            <w:pPr>
              <w:tabs>
                <w:tab w:val="left" w:pos="357"/>
              </w:tabs>
              <w:ind w:lef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</w:pPr>
            <w: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</w:pPr>
            <w:r w:rsidRPr="00F249A8">
              <w:t>Anzahl Plät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jc w:val="both"/>
            </w:pPr>
            <w:r>
              <w:t>ständige Sitz- und Stehplätze</w:t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</w:tcPr>
          <w:p w:rsidR="00DA028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28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jc w:val="both"/>
            </w:pPr>
            <w:r>
              <w:t>Sitzungszimmer/Säle (mit geschlossener Trennwand)</w:t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</w:tcPr>
          <w:p w:rsidR="00DA0288" w:rsidRDefault="00DA0288" w:rsidP="007A02B9">
            <w:pPr>
              <w:tabs>
                <w:tab w:val="left" w:pos="357"/>
              </w:tabs>
              <w:jc w:val="both"/>
            </w:pPr>
          </w:p>
        </w:tc>
        <w:tc>
          <w:tcPr>
            <w:tcW w:w="28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jc w:val="both"/>
            </w:pPr>
            <w:r>
              <w:t>nicht ständige Plätze (Gartenwirtschaft)</w:t>
            </w:r>
          </w:p>
        </w:tc>
      </w:tr>
      <w:tr w:rsidR="00DA0288" w:rsidRPr="00076310" w:rsidTr="007A02B9">
        <w:trPr>
          <w:trHeight w:val="284"/>
        </w:trPr>
        <w:tc>
          <w:tcPr>
            <w:tcW w:w="276" w:type="dxa"/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</w:pPr>
            <w:r>
              <w:t>-</w:t>
            </w:r>
          </w:p>
        </w:tc>
        <w:tc>
          <w:tcPr>
            <w:tcW w:w="28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tabs>
                <w:tab w:val="left" w:pos="357"/>
              </w:tabs>
              <w:ind w:left="-108"/>
              <w:jc w:val="both"/>
            </w:pPr>
            <w:r>
              <w:t>Anzahl Beherbergungsbett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288" w:rsidRDefault="00DA0288" w:rsidP="007A02B9">
            <w:pPr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A0288" w:rsidRDefault="00DA0288" w:rsidP="007A02B9">
            <w:pPr>
              <w:jc w:val="both"/>
            </w:pPr>
          </w:p>
        </w:tc>
      </w:tr>
    </w:tbl>
    <w:p w:rsidR="00DA0288" w:rsidRPr="00D0642A" w:rsidRDefault="00DA0288" w:rsidP="00DA0288">
      <w:pPr>
        <w:tabs>
          <w:tab w:val="left" w:pos="357"/>
        </w:tabs>
        <w:rPr>
          <w:sz w:val="12"/>
          <w:szCs w:val="12"/>
        </w:rPr>
      </w:pPr>
    </w:p>
    <w:p w:rsidR="00DA0288" w:rsidRDefault="00DA0288" w:rsidP="00DA0288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Bemerkung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9"/>
        <w:gridCol w:w="283"/>
        <w:gridCol w:w="5040"/>
        <w:gridCol w:w="22"/>
      </w:tblGrid>
      <w:tr w:rsidR="00DA0288" w:rsidRPr="00463D8D" w:rsidTr="00974046">
        <w:trPr>
          <w:trHeight w:val="340"/>
        </w:trPr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0288" w:rsidRPr="00463D8D" w:rsidRDefault="00DA0288" w:rsidP="007A02B9">
            <w:pPr>
              <w:jc w:val="both"/>
              <w:rPr>
                <w:rFonts w:cs="Arial"/>
                <w:b/>
                <w:color w:val="000000"/>
              </w:rPr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463D8D" w:rsidTr="00974046">
        <w:trPr>
          <w:trHeight w:val="340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Pr="00463D8D" w:rsidRDefault="00DA0288" w:rsidP="007A02B9">
            <w:pPr>
              <w:jc w:val="both"/>
              <w:rPr>
                <w:rFonts w:cs="Arial"/>
                <w:b/>
                <w:color w:val="000000"/>
              </w:rPr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288" w:rsidRPr="00463D8D" w:rsidTr="00974046">
        <w:trPr>
          <w:trHeight w:val="340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88" w:rsidRPr="00463D8D" w:rsidRDefault="00DA0288" w:rsidP="007A02B9">
            <w:pPr>
              <w:jc w:val="both"/>
              <w:rPr>
                <w:rFonts w:cs="Arial"/>
                <w:b/>
                <w:color w:val="000000"/>
              </w:rPr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5F53">
              <w:t xml:space="preserve">Ich bin einverstanden, dass bei den Strafverfolgungsbehörden Auskünfte eingeholt werden dürfen. </w:t>
            </w:r>
            <w:r>
              <w:fldChar w:fldCharType="end"/>
            </w:r>
          </w:p>
        </w:tc>
      </w:tr>
      <w:tr w:rsidR="00DA0288" w:rsidTr="00974046">
        <w:trPr>
          <w:gridAfter w:val="1"/>
          <w:wAfter w:w="22" w:type="dxa"/>
          <w:trHeight w:hRule="exact" w:val="340"/>
        </w:trPr>
        <w:tc>
          <w:tcPr>
            <w:tcW w:w="4077" w:type="dxa"/>
            <w:shd w:val="clear" w:color="auto" w:fill="auto"/>
          </w:tcPr>
          <w:p w:rsidR="00DA0288" w:rsidRDefault="00DA0288" w:rsidP="007A02B9">
            <w:pPr>
              <w:spacing w:before="60"/>
            </w:pPr>
            <w:r>
              <w:t xml:space="preserve">Ort, Datum </w:t>
            </w:r>
          </w:p>
        </w:tc>
        <w:tc>
          <w:tcPr>
            <w:tcW w:w="284" w:type="dxa"/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</w:p>
        </w:tc>
        <w:tc>
          <w:tcPr>
            <w:tcW w:w="5112" w:type="dxa"/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t>Unterschrift Gesuchsteller/in</w:t>
            </w:r>
          </w:p>
        </w:tc>
      </w:tr>
      <w:tr w:rsidR="00DA0288" w:rsidTr="00974046">
        <w:trPr>
          <w:gridAfter w:val="1"/>
          <w:wAfter w:w="22" w:type="dxa"/>
          <w:trHeight w:val="249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4" w:type="dxa"/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</w:p>
        </w:tc>
        <w:tc>
          <w:tcPr>
            <w:tcW w:w="5112" w:type="dxa"/>
            <w:tcBorders>
              <w:bottom w:val="dashSmallGap" w:sz="4" w:space="0" w:color="auto"/>
            </w:tcBorders>
            <w:shd w:val="clear" w:color="auto" w:fill="auto"/>
          </w:tcPr>
          <w:p w:rsidR="00DA0288" w:rsidRDefault="00DA0288" w:rsidP="007A02B9">
            <w:pPr>
              <w:spacing w:before="60"/>
              <w:jc w:val="both"/>
            </w:pPr>
          </w:p>
        </w:tc>
      </w:tr>
    </w:tbl>
    <w:p w:rsidR="00DA0288" w:rsidRDefault="00DA0288" w:rsidP="00DA0288">
      <w:pPr>
        <w:jc w:val="both"/>
        <w:rPr>
          <w:sz w:val="12"/>
          <w:szCs w:val="12"/>
        </w:rPr>
      </w:pPr>
    </w:p>
    <w:p w:rsidR="00DA0288" w:rsidRPr="00170AEB" w:rsidRDefault="00DA0288" w:rsidP="00DA0288">
      <w:pPr>
        <w:shd w:val="pct20" w:color="auto" w:fill="FFFFFF"/>
        <w:tabs>
          <w:tab w:val="left" w:pos="284"/>
          <w:tab w:val="right" w:pos="2410"/>
          <w:tab w:val="left" w:pos="5670"/>
        </w:tabs>
        <w:ind w:left="284" w:hanging="284"/>
        <w:jc w:val="both"/>
        <w:rPr>
          <w:rFonts w:cs="Arial"/>
          <w:sz w:val="19"/>
          <w:szCs w:val="19"/>
        </w:rPr>
      </w:pPr>
      <w:r w:rsidRPr="002003B4">
        <w:rPr>
          <w:rFonts w:cs="Arial"/>
          <w:sz w:val="18"/>
          <w:szCs w:val="18"/>
        </w:rPr>
        <w:fldChar w:fldCharType="begin"/>
      </w:r>
      <w:r w:rsidRPr="002003B4">
        <w:rPr>
          <w:rFonts w:cs="Arial"/>
          <w:sz w:val="18"/>
          <w:szCs w:val="18"/>
        </w:rPr>
        <w:instrText>SYMBOL 220 \f "Wingdings"</w:instrText>
      </w:r>
      <w:r w:rsidRPr="002003B4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D33803">
        <w:rPr>
          <w:rFonts w:cs="Arial"/>
          <w:sz w:val="18"/>
          <w:szCs w:val="18"/>
        </w:rPr>
        <w:t xml:space="preserve">Das Gesuch ist mindestens 10 Tage vor dem gewünschten Patentbeginn mit </w:t>
      </w:r>
      <w:r w:rsidRPr="00D33803">
        <w:rPr>
          <w:rFonts w:cs="Arial"/>
          <w:b/>
          <w:sz w:val="18"/>
          <w:szCs w:val="18"/>
        </w:rPr>
        <w:t>sämtlichen</w:t>
      </w:r>
      <w:r w:rsidRPr="00D33803">
        <w:rPr>
          <w:rFonts w:cs="Arial"/>
          <w:sz w:val="18"/>
          <w:szCs w:val="18"/>
        </w:rPr>
        <w:t xml:space="preserve"> Unterlagen der </w:t>
      </w:r>
      <w:r w:rsidR="00C13146">
        <w:rPr>
          <w:rFonts w:cs="Arial"/>
          <w:sz w:val="18"/>
          <w:szCs w:val="18"/>
        </w:rPr>
        <w:t>Gemeinde Rebstein, Gemeinderats</w:t>
      </w:r>
      <w:r w:rsidRPr="00D33803">
        <w:rPr>
          <w:rFonts w:cs="Arial"/>
          <w:sz w:val="18"/>
          <w:szCs w:val="18"/>
        </w:rPr>
        <w:t xml:space="preserve">kanzlei, einzureichen! Vorgängig ist betreffend lebensmittelpolizeilicher bzw. baupolizeilicher Bewilligung mit dem Regionalinspektorat </w:t>
      </w:r>
      <w:r w:rsidR="00C13146">
        <w:rPr>
          <w:rFonts w:cs="Arial"/>
          <w:sz w:val="18"/>
          <w:szCs w:val="18"/>
        </w:rPr>
        <w:t>St. Gallen und dem Bauamt Rebstein</w:t>
      </w:r>
      <w:r w:rsidRPr="00D33803">
        <w:rPr>
          <w:rFonts w:cs="Arial"/>
          <w:sz w:val="18"/>
          <w:szCs w:val="18"/>
        </w:rPr>
        <w:t xml:space="preserve"> Kontakt aufzu</w:t>
      </w:r>
      <w:r>
        <w:rPr>
          <w:rFonts w:cs="Arial"/>
          <w:sz w:val="18"/>
          <w:szCs w:val="18"/>
        </w:rPr>
        <w:softHyphen/>
      </w:r>
      <w:r w:rsidRPr="00D33803">
        <w:rPr>
          <w:rFonts w:cs="Arial"/>
          <w:sz w:val="18"/>
          <w:szCs w:val="18"/>
        </w:rPr>
        <w:t>nehmen. DIE BAU- UND DIE LEBENSMITTELPOLIZEILICHE BEWILLIGUNG</w:t>
      </w:r>
      <w:r>
        <w:rPr>
          <w:rFonts w:cs="Arial"/>
          <w:sz w:val="18"/>
          <w:szCs w:val="18"/>
        </w:rPr>
        <w:t xml:space="preserve"> MU</w:t>
      </w:r>
      <w:r w:rsidRPr="00D33803">
        <w:rPr>
          <w:rFonts w:cs="Arial"/>
          <w:sz w:val="18"/>
          <w:szCs w:val="18"/>
        </w:rPr>
        <w:t>SS ZWINGEND VORLIEGEN!</w:t>
      </w:r>
    </w:p>
    <w:p w:rsidR="00DA0288" w:rsidRDefault="00DA0288" w:rsidP="00DA0288">
      <w:pPr>
        <w:jc w:val="both"/>
        <w:rPr>
          <w:sz w:val="12"/>
          <w:szCs w:val="12"/>
        </w:rPr>
      </w:pPr>
    </w:p>
    <w:p w:rsidR="00DA0288" w:rsidRPr="00511C80" w:rsidRDefault="00DA0288" w:rsidP="00DA0288">
      <w:pPr>
        <w:jc w:val="both"/>
        <w:rPr>
          <w:b/>
          <w:sz w:val="16"/>
          <w:szCs w:val="16"/>
        </w:rPr>
      </w:pPr>
      <w:r w:rsidRPr="00511C80">
        <w:rPr>
          <w:b/>
          <w:sz w:val="16"/>
          <w:szCs w:val="16"/>
        </w:rPr>
        <w:t>Dem Gesuch sind beizulegen:</w:t>
      </w:r>
    </w:p>
    <w:p w:rsidR="00DA0288" w:rsidRPr="00511C80" w:rsidRDefault="00DA0288" w:rsidP="00DA0288">
      <w:pPr>
        <w:numPr>
          <w:ilvl w:val="0"/>
          <w:numId w:val="10"/>
        </w:numPr>
        <w:tabs>
          <w:tab w:val="clear" w:pos="720"/>
        </w:tabs>
        <w:ind w:left="357" w:hanging="35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Aktueller </w:t>
      </w:r>
      <w:r w:rsidRPr="00511C80">
        <w:rPr>
          <w:sz w:val="16"/>
          <w:szCs w:val="16"/>
        </w:rPr>
        <w:t>Strafregisterauszug</w:t>
      </w:r>
      <w:r>
        <w:rPr>
          <w:sz w:val="16"/>
          <w:szCs w:val="16"/>
        </w:rPr>
        <w:t xml:space="preserve"> (anzufordern beim Schweizerischen Strafregister, Bern)</w:t>
      </w:r>
    </w:p>
    <w:p w:rsidR="00DA0288" w:rsidRPr="00511C80" w:rsidRDefault="00DA0288" w:rsidP="00DA0288">
      <w:pPr>
        <w:numPr>
          <w:ilvl w:val="0"/>
          <w:numId w:val="10"/>
        </w:numPr>
        <w:tabs>
          <w:tab w:val="clear" w:pos="720"/>
        </w:tabs>
        <w:ind w:left="357" w:hanging="357"/>
        <w:jc w:val="both"/>
        <w:rPr>
          <w:b/>
          <w:sz w:val="16"/>
          <w:szCs w:val="16"/>
        </w:rPr>
      </w:pPr>
      <w:r w:rsidRPr="00511C80">
        <w:rPr>
          <w:sz w:val="16"/>
          <w:szCs w:val="16"/>
        </w:rPr>
        <w:t>Handlungsfähigkeitszeugnis</w:t>
      </w:r>
      <w:r w:rsidR="00974046">
        <w:rPr>
          <w:sz w:val="16"/>
          <w:szCs w:val="16"/>
        </w:rPr>
        <w:t>/</w:t>
      </w:r>
      <w:r w:rsidR="00974046" w:rsidRPr="00974046">
        <w:rPr>
          <w:sz w:val="16"/>
          <w:szCs w:val="16"/>
        </w:rPr>
        <w:t xml:space="preserve">Auskunft über Beistandschaft und Vorsorgeauftrag </w:t>
      </w:r>
      <w:r w:rsidR="00974046">
        <w:rPr>
          <w:sz w:val="16"/>
          <w:szCs w:val="16"/>
        </w:rPr>
        <w:t>(</w:t>
      </w:r>
      <w:r>
        <w:rPr>
          <w:sz w:val="16"/>
          <w:szCs w:val="16"/>
        </w:rPr>
        <w:t xml:space="preserve">anfordern </w:t>
      </w:r>
      <w:r w:rsidR="00974046">
        <w:rPr>
          <w:sz w:val="16"/>
          <w:szCs w:val="16"/>
        </w:rPr>
        <w:t xml:space="preserve">bei </w:t>
      </w:r>
      <w:r>
        <w:rPr>
          <w:sz w:val="16"/>
          <w:szCs w:val="16"/>
        </w:rPr>
        <w:t>Einwohneramt des Wohnortes)</w:t>
      </w:r>
    </w:p>
    <w:p w:rsidR="00DA0288" w:rsidRPr="00511C80" w:rsidRDefault="00DA0288" w:rsidP="00DA0288">
      <w:pPr>
        <w:numPr>
          <w:ilvl w:val="0"/>
          <w:numId w:val="10"/>
        </w:numPr>
        <w:tabs>
          <w:tab w:val="clear" w:pos="720"/>
        </w:tabs>
        <w:ind w:left="357" w:hanging="357"/>
        <w:jc w:val="both"/>
        <w:rPr>
          <w:b/>
          <w:sz w:val="16"/>
          <w:szCs w:val="16"/>
        </w:rPr>
      </w:pPr>
      <w:r w:rsidRPr="00511C80">
        <w:rPr>
          <w:sz w:val="16"/>
          <w:szCs w:val="16"/>
        </w:rPr>
        <w:t>Nachweis über die notwendigen Kenntnisse in Lebensmittelhygiene und Suchtprävention</w:t>
      </w:r>
    </w:p>
    <w:p w:rsidR="00DA0288" w:rsidRPr="00511C80" w:rsidRDefault="00DA0288" w:rsidP="00DA0288">
      <w:pPr>
        <w:numPr>
          <w:ilvl w:val="0"/>
          <w:numId w:val="10"/>
        </w:numPr>
        <w:tabs>
          <w:tab w:val="clear" w:pos="720"/>
        </w:tabs>
        <w:ind w:left="357" w:hanging="357"/>
        <w:jc w:val="both"/>
        <w:rPr>
          <w:b/>
          <w:sz w:val="16"/>
          <w:szCs w:val="16"/>
        </w:rPr>
      </w:pPr>
      <w:r w:rsidRPr="00511C80">
        <w:rPr>
          <w:sz w:val="16"/>
          <w:szCs w:val="16"/>
        </w:rPr>
        <w:t>Bestätigung über Nutzungsberechtigung oder Mietvertrag für die Betriebsräumlichkeiten</w:t>
      </w:r>
    </w:p>
    <w:p w:rsidR="00DA0288" w:rsidRPr="00E61873" w:rsidRDefault="00DA0288" w:rsidP="00E67F82">
      <w:pPr>
        <w:numPr>
          <w:ilvl w:val="0"/>
          <w:numId w:val="10"/>
        </w:numPr>
        <w:tabs>
          <w:tab w:val="clear" w:pos="720"/>
        </w:tabs>
        <w:ind w:left="357" w:hanging="357"/>
        <w:jc w:val="both"/>
      </w:pPr>
      <w:r w:rsidRPr="00974046">
        <w:rPr>
          <w:sz w:val="16"/>
          <w:szCs w:val="16"/>
        </w:rPr>
        <w:t>Betriebskonzept</w:t>
      </w:r>
    </w:p>
    <w:sectPr w:rsidR="00DA0288" w:rsidRPr="00E61873" w:rsidSect="00D670FF">
      <w:headerReference w:type="default" r:id="rId12"/>
      <w:type w:val="continuous"/>
      <w:pgSz w:w="11906" w:h="16838" w:code="9"/>
      <w:pgMar w:top="1134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73" w:rsidRPr="00E61873" w:rsidRDefault="00E61873" w:rsidP="00EC28AB">
      <w:r w:rsidRPr="00E61873">
        <w:separator/>
      </w:r>
    </w:p>
  </w:endnote>
  <w:endnote w:type="continuationSeparator" w:id="0">
    <w:p w:rsidR="00E61873" w:rsidRPr="00E61873" w:rsidRDefault="00E61873" w:rsidP="00EC28AB">
      <w:r w:rsidRPr="00E618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47"/>
      <w:gridCol w:w="4825"/>
    </w:tblGrid>
    <w:tr w:rsidR="00004276" w:rsidRPr="00E61873" w:rsidTr="009A18F0">
      <w:tc>
        <w:tcPr>
          <w:tcW w:w="4747" w:type="dxa"/>
        </w:tcPr>
        <w:bookmarkStart w:id="1" w:name="Fussfreitext" w:colFirst="0" w:colLast="0"/>
        <w:p w:rsidR="00004276" w:rsidRPr="00E61873" w:rsidRDefault="00004276" w:rsidP="0014077B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E61873">
            <w:rPr>
              <w:sz w:val="18"/>
              <w:szCs w:val="18"/>
            </w:rPr>
            <w:fldChar w:fldCharType="begin"/>
          </w:r>
          <w:r w:rsidRPr="00E61873">
            <w:rPr>
              <w:sz w:val="18"/>
              <w:szCs w:val="18"/>
            </w:rPr>
            <w:instrText xml:space="preserve"> DOCPROPERTY "Doc.Fusstext"\*CHARFORMAT </w:instrText>
          </w:r>
          <w:r w:rsidRPr="00E61873">
            <w:rPr>
              <w:sz w:val="18"/>
              <w:szCs w:val="18"/>
            </w:rPr>
            <w:fldChar w:fldCharType="separate"/>
          </w:r>
          <w:r w:rsidR="00974046">
            <w:rPr>
              <w:sz w:val="18"/>
              <w:szCs w:val="18"/>
            </w:rPr>
            <w:t xml:space="preserve"> </w:t>
          </w:r>
          <w:r w:rsidRPr="00E61873">
            <w:rPr>
              <w:sz w:val="18"/>
              <w:szCs w:val="18"/>
            </w:rPr>
            <w:fldChar w:fldCharType="end"/>
          </w:r>
        </w:p>
      </w:tc>
      <w:tc>
        <w:tcPr>
          <w:tcW w:w="4825" w:type="dxa"/>
        </w:tcPr>
        <w:p w:rsidR="00004276" w:rsidRPr="00E61873" w:rsidRDefault="00004276" w:rsidP="0000427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E61873">
            <w:rPr>
              <w:sz w:val="18"/>
              <w:szCs w:val="18"/>
            </w:rPr>
            <w:fldChar w:fldCharType="begin"/>
          </w:r>
          <w:r w:rsidRPr="00E61873">
            <w:rPr>
              <w:sz w:val="18"/>
              <w:szCs w:val="18"/>
            </w:rPr>
            <w:instrText xml:space="preserve"> PAGE  \* Arabic  \* MERGEFORMAT </w:instrText>
          </w:r>
          <w:r w:rsidRPr="00E61873">
            <w:rPr>
              <w:sz w:val="18"/>
              <w:szCs w:val="18"/>
            </w:rPr>
            <w:fldChar w:fldCharType="separate"/>
          </w:r>
          <w:r w:rsidR="00C13146">
            <w:rPr>
              <w:noProof/>
              <w:sz w:val="18"/>
              <w:szCs w:val="18"/>
            </w:rPr>
            <w:t>1</w:t>
          </w:r>
          <w:r w:rsidRPr="00E61873">
            <w:rPr>
              <w:sz w:val="18"/>
              <w:szCs w:val="18"/>
            </w:rPr>
            <w:fldChar w:fldCharType="end"/>
          </w:r>
          <w:r w:rsidRPr="00E61873">
            <w:rPr>
              <w:sz w:val="18"/>
              <w:szCs w:val="18"/>
            </w:rPr>
            <w:t xml:space="preserve"> / </w:t>
          </w:r>
          <w:r w:rsidRPr="00E61873">
            <w:rPr>
              <w:sz w:val="18"/>
              <w:szCs w:val="18"/>
            </w:rPr>
            <w:fldChar w:fldCharType="begin"/>
          </w:r>
          <w:r w:rsidRPr="00E61873">
            <w:rPr>
              <w:sz w:val="18"/>
              <w:szCs w:val="18"/>
            </w:rPr>
            <w:instrText xml:space="preserve"> NUMPAGES  \* Arabic  \* MERGEFORMAT </w:instrText>
          </w:r>
          <w:r w:rsidRPr="00E61873">
            <w:rPr>
              <w:sz w:val="18"/>
              <w:szCs w:val="18"/>
            </w:rPr>
            <w:fldChar w:fldCharType="separate"/>
          </w:r>
          <w:r w:rsidR="00C13146">
            <w:rPr>
              <w:noProof/>
              <w:sz w:val="18"/>
              <w:szCs w:val="18"/>
            </w:rPr>
            <w:t>2</w:t>
          </w:r>
          <w:r w:rsidRPr="00E61873">
            <w:rPr>
              <w:sz w:val="18"/>
              <w:szCs w:val="18"/>
            </w:rPr>
            <w:fldChar w:fldCharType="end"/>
          </w:r>
        </w:p>
      </w:tc>
    </w:tr>
    <w:bookmarkEnd w:id="1"/>
  </w:tbl>
  <w:p w:rsidR="00EC28AB" w:rsidRPr="00E61873" w:rsidRDefault="00EC28AB" w:rsidP="00DF38ED">
    <w:pPr>
      <w:pStyle w:val="Fuzeile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73" w:rsidRPr="00E61873" w:rsidRDefault="00E61873" w:rsidP="00EC28AB">
      <w:r w:rsidRPr="00E61873">
        <w:separator/>
      </w:r>
    </w:p>
  </w:footnote>
  <w:footnote w:type="continuationSeparator" w:id="0">
    <w:p w:rsidR="00E61873" w:rsidRPr="00E61873" w:rsidRDefault="00E61873" w:rsidP="00EC28AB">
      <w:r w:rsidRPr="00E618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000" w:rsidRPr="00E61873" w:rsidRDefault="009661D7">
    <w:pPr>
      <w:pStyle w:val="Kopfzeile"/>
      <w:rPr>
        <w:sz w:val="2"/>
        <w:szCs w:val="2"/>
      </w:rPr>
    </w:pPr>
    <w:r w:rsidRPr="00E61873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80" w:rsidRPr="009661D7" w:rsidRDefault="00550980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682983"/>
    <w:multiLevelType w:val="hybridMultilevel"/>
    <w:tmpl w:val="FE245CB0"/>
    <w:lvl w:ilvl="0" w:tplc="E34A4242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Arial" w:eastAsia="Times New Roman" w:hAnsi="Arial" w:cs="Arial" w:hint="default"/>
      </w:rPr>
    </w:lvl>
    <w:lvl w:ilvl="1" w:tplc="B39CFDB4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6" w15:restartNumberingAfterBreak="0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7" w15:restartNumberingAfterBreak="0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5F0B26"/>
    <w:multiLevelType w:val="hybridMultilevel"/>
    <w:tmpl w:val="D2441C20"/>
    <w:lvl w:ilvl="0" w:tplc="E34A4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8. Januar 2015"/>
    <w:docVar w:name="Date.Format.Long.dateValue" w:val="42012"/>
    <w:docVar w:name="OawAttachedTemplate" w:val="Memo_externA4hoch.owt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2 SP1 (4.2.2576)"/>
    <w:docVar w:name="OawCreatedWithProjectID" w:val="altstaetten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DocProps&gt;&lt;DocProp UID=&quot;2002122011014149059130932&quot; EntryUID=&quot;2012030618130326056667&quot;&gt;&lt;Field Name=&quot;IDName&quot; Value=&quot;Grundbuchamt Altstätten-Eichberg&quot;/&gt;&lt;Field Name=&quot;Organisation&quot; Value=&quot;Stadt Altstätten&quot;/&gt;&lt;Field Name=&quot;Department&quot; Value=&quot;Grundbuchamt Altstätten-Eichberg&quot;/&gt;&lt;Field Name=&quot;Address1&quot; Value=&quot;Rorschacherstrasse 1&quot;/&gt;&lt;Field Name=&quot;Address2&quot; Value=&quot;9450 Altstätten&quot;/&gt;&lt;Field Name=&quot;Address3&quot; Value=&quot;&quot;/&gt;&lt;Field Name=&quot;Address4&quot; Value=&quot;&quot;/&gt;&lt;Field Name=&quot;Address5&quot; Value=&quot;&quot;/&gt;&lt;Field Name=&quot;Address6&quot; Value=&quot;&quot;/&gt;&lt;Field Name=&quot;Telefon Hauptnummer&quot; Value=&quot;071 757 77 11&quot;/&gt;&lt;Field Name=&quot;Telefon Abteilung&quot; Value=&quot;071 757 77 90&quot;/&gt;&lt;Field Name=&quot;Fax&quot; Value=&quot;071 757 77 99&quot;/&gt;&lt;Field Name=&quot;Country&quot; Value=&quot;&quot;/&gt;&lt;Field Name=&quot;Email&quot; Value=&quot;grundbuchamt@altstaetten.ch&quot;/&gt;&lt;Field Name=&quot;Internet&quot; Value=&quot;www.altstaette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Altst.-Briefpap.oben-4c-15x20mm.2100.350.gif&quot;/&gt;&lt;Field Name=&quot;HochLogoKopfzeileSW&quot; Value=&quot;%Logos%\Altst.-Briefpap.oben-s-w-15x20mm.2100.349.gif&quot;/&gt;&lt;Field Name=&quot;HochLogoFusszeileFarbig&quot; Value=&quot;%Logos%\Altst.-Briefpap.unten-4c-15x20mm.2100.301.gif&quot;/&gt;&lt;Field Name=&quot;HochLogoFusszeileSW&quot; Value=&quot;%Logos%\Altst.-Briefpap.unten-s-w-15x20mm.2100.299.gif&quot;/&gt;&lt;Field Name=&quot;QuerLogoKopfzeileFarbig&quot; Value=&quot;%Logos%\Altst.-Memo-quer-oben-4c-20x20mm.2970.399.gif&quot;/&gt;&lt;Field Name=&quot;QuerLogoKopfzeileSW&quot; Value=&quot;%Logos%\Altst.-Memo-quer-oben-S-W-20x20mm.2970.400.gif&quot;/&gt;&lt;Field Name=&quot;QuerLogoFusszeileFarbig&quot; Value=&quot;%Logos%\Altst.-Memo-quer-unten-4c-20x20mm.2970.248.gif&quot;/&gt;&lt;Field Name=&quot;QuerLogoFusszeileSW&quot; Value=&quot;%Logos%\Altst.-Memo-quer-unten-s-w-20x20mm.2970.249.gif&quot;/&gt;&lt;Field Name=&quot;MemoHochLogoKZFarbig&quot; Value=&quot;%Logos%\Altst.-Memo-oben-4c-20x25mm.2100.400.gif&quot;/&gt;&lt;Field Name=&quot;MemoHochLogoKZSW&quot; Value=&quot;%Logos%\Altst.-Memo-oben-s-w-20x25mm.2100.399.gif&quot;/&gt;&lt;Field Name=&quot;MemoHochLogoFZFarbig&quot; Value=&quot;%Logos%\Altst.-Memo-unten-4c-20x25mm.2100.250.gif&quot;/&gt;&lt;Field Name=&quot;MemoHochLogoFZSW&quot; Value=&quot;%Logos%\Altst.-Memo-unten-s-w-20x25mm.2100.251.gif&quot;/&gt;&lt;Field Name=&quot;LogoLabel&quot; Value=&quot;%Logos%\LogoLabel.402.228.gi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306181303260566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12020110584892269817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20111540320145336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?xml version=&quot;1.0&quot;?&gt;_x000d_&lt;Recipients&gt;&lt;Recipient&gt;&lt;UID&gt;201501081530428825724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20110584892269817" w:val="&lt;empty/&gt;"/>
    <w:docVar w:name="OawSelectedSource.201202011154032014533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True&quot; IsExpanded=&quot;True&quot;&gt;_x000d__x000a_      &lt;PageSetupSpecifics&gt;_x000d__x000a_        &lt;PageSetupSpecific IdName=&quot;LogKopfzeile&quot; PaperSize=&quot;A4&quot; Orientation=&quot;Portrait&quot; IsSelected=&quot;fals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E61873"/>
    <w:rsid w:val="00004276"/>
    <w:rsid w:val="00004876"/>
    <w:rsid w:val="00004F5C"/>
    <w:rsid w:val="00012BEE"/>
    <w:rsid w:val="00013032"/>
    <w:rsid w:val="00020CA0"/>
    <w:rsid w:val="00021741"/>
    <w:rsid w:val="0004104A"/>
    <w:rsid w:val="000710EC"/>
    <w:rsid w:val="000B39A0"/>
    <w:rsid w:val="000B4436"/>
    <w:rsid w:val="000D1DD2"/>
    <w:rsid w:val="000D4CBA"/>
    <w:rsid w:val="000D5760"/>
    <w:rsid w:val="000D5EFD"/>
    <w:rsid w:val="000F2541"/>
    <w:rsid w:val="000F33AB"/>
    <w:rsid w:val="00101B6A"/>
    <w:rsid w:val="0012038A"/>
    <w:rsid w:val="00125616"/>
    <w:rsid w:val="00140BB9"/>
    <w:rsid w:val="0015257C"/>
    <w:rsid w:val="00152C41"/>
    <w:rsid w:val="00172F86"/>
    <w:rsid w:val="001857A2"/>
    <w:rsid w:val="001A077F"/>
    <w:rsid w:val="001E2F4C"/>
    <w:rsid w:val="001F4A34"/>
    <w:rsid w:val="001F672E"/>
    <w:rsid w:val="00206BBA"/>
    <w:rsid w:val="00222706"/>
    <w:rsid w:val="00245102"/>
    <w:rsid w:val="00255345"/>
    <w:rsid w:val="00294120"/>
    <w:rsid w:val="002944ED"/>
    <w:rsid w:val="002B1260"/>
    <w:rsid w:val="002B41A6"/>
    <w:rsid w:val="002B5F53"/>
    <w:rsid w:val="002D190A"/>
    <w:rsid w:val="002D1FE2"/>
    <w:rsid w:val="002D5375"/>
    <w:rsid w:val="002F35E1"/>
    <w:rsid w:val="0030573E"/>
    <w:rsid w:val="00325DB7"/>
    <w:rsid w:val="003432DC"/>
    <w:rsid w:val="0035585A"/>
    <w:rsid w:val="00370CC7"/>
    <w:rsid w:val="00374991"/>
    <w:rsid w:val="00374A4F"/>
    <w:rsid w:val="003909A6"/>
    <w:rsid w:val="003911ED"/>
    <w:rsid w:val="00393450"/>
    <w:rsid w:val="003B2299"/>
    <w:rsid w:val="003B5FF0"/>
    <w:rsid w:val="003C5EFC"/>
    <w:rsid w:val="003D2E1A"/>
    <w:rsid w:val="003E3C2E"/>
    <w:rsid w:val="003E6900"/>
    <w:rsid w:val="003F11B5"/>
    <w:rsid w:val="00404CF5"/>
    <w:rsid w:val="0041220F"/>
    <w:rsid w:val="004275D2"/>
    <w:rsid w:val="00433445"/>
    <w:rsid w:val="0043778C"/>
    <w:rsid w:val="00450B15"/>
    <w:rsid w:val="0045538D"/>
    <w:rsid w:val="00473485"/>
    <w:rsid w:val="004843F2"/>
    <w:rsid w:val="00490051"/>
    <w:rsid w:val="004B0B77"/>
    <w:rsid w:val="004B48F1"/>
    <w:rsid w:val="004B5926"/>
    <w:rsid w:val="004D2288"/>
    <w:rsid w:val="004D628F"/>
    <w:rsid w:val="004E0A3A"/>
    <w:rsid w:val="00510717"/>
    <w:rsid w:val="0053667C"/>
    <w:rsid w:val="00550413"/>
    <w:rsid w:val="00550980"/>
    <w:rsid w:val="00555080"/>
    <w:rsid w:val="00570907"/>
    <w:rsid w:val="00583A40"/>
    <w:rsid w:val="005924CC"/>
    <w:rsid w:val="005C1812"/>
    <w:rsid w:val="0060114B"/>
    <w:rsid w:val="00616033"/>
    <w:rsid w:val="00624F58"/>
    <w:rsid w:val="00635FD8"/>
    <w:rsid w:val="006469D5"/>
    <w:rsid w:val="00673AD9"/>
    <w:rsid w:val="00680BCC"/>
    <w:rsid w:val="00694003"/>
    <w:rsid w:val="006A0ECC"/>
    <w:rsid w:val="006A1C2A"/>
    <w:rsid w:val="006B0C56"/>
    <w:rsid w:val="006B1B78"/>
    <w:rsid w:val="006D7078"/>
    <w:rsid w:val="007125AE"/>
    <w:rsid w:val="007213AC"/>
    <w:rsid w:val="0074041C"/>
    <w:rsid w:val="00742A30"/>
    <w:rsid w:val="00753CC2"/>
    <w:rsid w:val="00766151"/>
    <w:rsid w:val="00775A62"/>
    <w:rsid w:val="007957CB"/>
    <w:rsid w:val="007A0ADD"/>
    <w:rsid w:val="007A5A25"/>
    <w:rsid w:val="007B023F"/>
    <w:rsid w:val="007C70BE"/>
    <w:rsid w:val="007F3000"/>
    <w:rsid w:val="00835AE5"/>
    <w:rsid w:val="0085004C"/>
    <w:rsid w:val="00850CBB"/>
    <w:rsid w:val="0086102B"/>
    <w:rsid w:val="00880B68"/>
    <w:rsid w:val="00881B12"/>
    <w:rsid w:val="00895966"/>
    <w:rsid w:val="008A44EF"/>
    <w:rsid w:val="008B04D8"/>
    <w:rsid w:val="008B2251"/>
    <w:rsid w:val="008B5CD1"/>
    <w:rsid w:val="008C6594"/>
    <w:rsid w:val="008D766E"/>
    <w:rsid w:val="008F3387"/>
    <w:rsid w:val="009478D4"/>
    <w:rsid w:val="009479AD"/>
    <w:rsid w:val="00963063"/>
    <w:rsid w:val="0096434B"/>
    <w:rsid w:val="009661D7"/>
    <w:rsid w:val="00971555"/>
    <w:rsid w:val="00972FDB"/>
    <w:rsid w:val="00974046"/>
    <w:rsid w:val="009914F5"/>
    <w:rsid w:val="009933B0"/>
    <w:rsid w:val="009A18F0"/>
    <w:rsid w:val="009C27D9"/>
    <w:rsid w:val="009D43DE"/>
    <w:rsid w:val="009D740B"/>
    <w:rsid w:val="009F0C7F"/>
    <w:rsid w:val="009F64BF"/>
    <w:rsid w:val="009F7C81"/>
    <w:rsid w:val="00A02F86"/>
    <w:rsid w:val="00A23F38"/>
    <w:rsid w:val="00A30CA2"/>
    <w:rsid w:val="00A35618"/>
    <w:rsid w:val="00A35910"/>
    <w:rsid w:val="00A57E1F"/>
    <w:rsid w:val="00A6028C"/>
    <w:rsid w:val="00A65628"/>
    <w:rsid w:val="00A66408"/>
    <w:rsid w:val="00A80658"/>
    <w:rsid w:val="00A838E4"/>
    <w:rsid w:val="00AB3FA5"/>
    <w:rsid w:val="00AE2EC0"/>
    <w:rsid w:val="00AF32C3"/>
    <w:rsid w:val="00AF5347"/>
    <w:rsid w:val="00B04AC6"/>
    <w:rsid w:val="00B0641A"/>
    <w:rsid w:val="00B2022C"/>
    <w:rsid w:val="00B72DED"/>
    <w:rsid w:val="00B82C4D"/>
    <w:rsid w:val="00B84CD0"/>
    <w:rsid w:val="00B973DC"/>
    <w:rsid w:val="00BC350D"/>
    <w:rsid w:val="00BE544C"/>
    <w:rsid w:val="00BF3812"/>
    <w:rsid w:val="00C02D46"/>
    <w:rsid w:val="00C06C64"/>
    <w:rsid w:val="00C13146"/>
    <w:rsid w:val="00C14B1F"/>
    <w:rsid w:val="00C16946"/>
    <w:rsid w:val="00C22A77"/>
    <w:rsid w:val="00C33F89"/>
    <w:rsid w:val="00C360DE"/>
    <w:rsid w:val="00C55CBB"/>
    <w:rsid w:val="00CB4E30"/>
    <w:rsid w:val="00CC4815"/>
    <w:rsid w:val="00CC7A14"/>
    <w:rsid w:val="00CD3F9E"/>
    <w:rsid w:val="00CF281A"/>
    <w:rsid w:val="00D10D2B"/>
    <w:rsid w:val="00D3178F"/>
    <w:rsid w:val="00D46546"/>
    <w:rsid w:val="00D57BB0"/>
    <w:rsid w:val="00D670FF"/>
    <w:rsid w:val="00D92CED"/>
    <w:rsid w:val="00DA0288"/>
    <w:rsid w:val="00DD03E6"/>
    <w:rsid w:val="00DF38ED"/>
    <w:rsid w:val="00DF6B42"/>
    <w:rsid w:val="00E25570"/>
    <w:rsid w:val="00E313BA"/>
    <w:rsid w:val="00E32D31"/>
    <w:rsid w:val="00E61873"/>
    <w:rsid w:val="00E67F82"/>
    <w:rsid w:val="00E72E7B"/>
    <w:rsid w:val="00E748F2"/>
    <w:rsid w:val="00E776EA"/>
    <w:rsid w:val="00E802F0"/>
    <w:rsid w:val="00E92E91"/>
    <w:rsid w:val="00E95FBD"/>
    <w:rsid w:val="00EB1B02"/>
    <w:rsid w:val="00EC28AB"/>
    <w:rsid w:val="00EC6BDC"/>
    <w:rsid w:val="00ED2691"/>
    <w:rsid w:val="00ED7F07"/>
    <w:rsid w:val="00F24081"/>
    <w:rsid w:val="00F35742"/>
    <w:rsid w:val="00F775E1"/>
    <w:rsid w:val="00F97C1F"/>
    <w:rsid w:val="00FB35D7"/>
    <w:rsid w:val="00FB723C"/>
    <w:rsid w:val="00FC0CE7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7AEE313"/>
  <w15:docId w15:val="{6E1071BD-9715-404C-AFDF-242B1EA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3A47-7AE7-4F5B-846E-D3CFF1C4AFB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DBBBE6A-D929-4361-AEF3-F047939C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zur Erteilung eines Gastgewerbepatentes für einen Betrieb</vt:lpstr>
    </vt:vector>
  </TitlesOfParts>
  <Company>Stadtverwaltung Altstätte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zur Erteilung eines Gastgewerbepatentes für einen Betrieb</dc:title>
  <dc:creator>Wanner Ruth - Altstätten</dc:creator>
  <cp:lastModifiedBy>Zusatzarbeitsplatz Kanzlei</cp:lastModifiedBy>
  <cp:revision>3</cp:revision>
  <dcterms:created xsi:type="dcterms:W3CDTF">2022-12-13T07:26:00Z</dcterms:created>
  <dcterms:modified xsi:type="dcterms:W3CDTF">2022-12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Stadt Altstätten</vt:lpwstr>
  </property>
  <property fmtid="{D5CDD505-2E9C-101B-9397-08002B2CF9AE}" pid="3" name="Organisation.Address1">
    <vt:lpwstr>Rorschacherstrasse 1</vt:lpwstr>
  </property>
  <property fmtid="{D5CDD505-2E9C-101B-9397-08002B2CF9AE}" pid="4" name="Organisation.City">
    <vt:lpwstr/>
  </property>
  <property fmtid="{D5CDD505-2E9C-101B-9397-08002B2CF9AE}" pid="5" name="Organisation.Department">
    <vt:lpwstr>Grundbuchamt Altstätten-Eichberg</vt:lpwstr>
  </property>
  <property fmtid="{D5CDD505-2E9C-101B-9397-08002B2CF9AE}" pid="6" name="Organisation.Fax">
    <vt:lpwstr>071 757 77 99</vt:lpwstr>
  </property>
  <property fmtid="{D5CDD505-2E9C-101B-9397-08002B2CF9AE}" pid="7" name="Organisation.Email">
    <vt:lpwstr>grundbuchamt@altstaetten.ch</vt:lpwstr>
  </property>
  <property fmtid="{D5CDD505-2E9C-101B-9397-08002B2CF9AE}" pid="8" name="Organisation.Internet">
    <vt:lpwstr>www.altstaetten.ch</vt:lpwstr>
  </property>
  <property fmtid="{D5CDD505-2E9C-101B-9397-08002B2CF9AE}" pid="9" name="Organisation.Footer1">
    <vt:lpwstr/>
  </property>
  <property fmtid="{D5CDD505-2E9C-101B-9397-08002B2CF9AE}" pid="10" name="Signature1.Firstname">
    <vt:lpwstr/>
  </property>
  <property fmtid="{D5CDD505-2E9C-101B-9397-08002B2CF9AE}" pid="11" name="Signature1.Name">
    <vt:lpwstr/>
  </property>
  <property fmtid="{D5CDD505-2E9C-101B-9397-08002B2CF9AE}" pid="12" name="Signature1.Function">
    <vt:lpwstr/>
  </property>
  <property fmtid="{D5CDD505-2E9C-101B-9397-08002B2CF9AE}" pid="13" name="Organisation.Address2">
    <vt:lpwstr>9450 Altstätten</vt:lpwstr>
  </property>
  <property fmtid="{D5CDD505-2E9C-101B-9397-08002B2CF9AE}" pid="14" name="Organisation.Address3">
    <vt:lpwstr/>
  </property>
  <property fmtid="{D5CDD505-2E9C-101B-9397-08002B2CF9AE}" pid="15" name="Doc.Text">
    <vt:lpwstr>[Text]</vt:lpwstr>
  </property>
  <property fmtid="{D5CDD505-2E9C-101B-9397-08002B2CF9AE}" pid="16" name="Recipient.EMail">
    <vt:lpwstr/>
  </property>
  <property fmtid="{D5CDD505-2E9C-101B-9397-08002B2CF9AE}" pid="17" name="Doc.Subject">
    <vt:lpwstr>[Betreff]</vt:lpwstr>
  </property>
  <property fmtid="{D5CDD505-2E9C-101B-9397-08002B2CF9AE}" pid="18" name="Doc.Fusstext">
    <vt:lpwstr> </vt:lpwstr>
  </property>
  <property fmtid="{D5CDD505-2E9C-101B-9397-08002B2CF9AE}" pid="19" name="Organisation.Telefon Abteilung">
    <vt:lpwstr>071 757 77 90</vt:lpwstr>
  </property>
  <property fmtid="{D5CDD505-2E9C-101B-9397-08002B2CF9AE}" pid="20" name="Function1.Function">
    <vt:lpwstr/>
  </property>
</Properties>
</file>